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27C1" w14:textId="4B4222D6" w:rsidR="009B4BD5" w:rsidRPr="007E3C46" w:rsidRDefault="009B4BD5" w:rsidP="007E3C46">
      <w:pPr>
        <w:widowControl/>
        <w:jc w:val="left"/>
        <w:rPr>
          <w:rFonts w:ascii="ＭＳ 明朝" w:hAnsi="ＭＳ 明朝" w:cs="ＭＳ 明朝"/>
          <w:spacing w:val="10"/>
          <w:kern w:val="0"/>
          <w:szCs w:val="24"/>
        </w:rPr>
      </w:pPr>
      <w:r w:rsidRPr="009B4BD5">
        <w:rPr>
          <w:rFonts w:ascii="ＭＳ 明朝" w:hAnsi="ＭＳ 明朝" w:cs="ＭＳ 明朝" w:hint="eastAsia"/>
          <w:spacing w:val="10"/>
          <w:kern w:val="0"/>
          <w:szCs w:val="24"/>
        </w:rPr>
        <w:t>別紙様式１</w:t>
      </w:r>
    </w:p>
    <w:p w14:paraId="1BEBCD37" w14:textId="77777777" w:rsidR="009B4BD5" w:rsidRPr="009B4BD5" w:rsidRDefault="009B4BD5" w:rsidP="009B4BD5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 w:cs="ＭＳ 明朝"/>
          <w:spacing w:val="10"/>
          <w:kern w:val="0"/>
          <w:szCs w:val="24"/>
        </w:rPr>
      </w:pPr>
    </w:p>
    <w:p w14:paraId="402C7000" w14:textId="77777777" w:rsidR="009B4BD5" w:rsidRPr="009B4BD5" w:rsidRDefault="009B4BD5" w:rsidP="009B4BD5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 w:cs="ＭＳ 明朝"/>
          <w:spacing w:val="10"/>
          <w:kern w:val="0"/>
          <w:szCs w:val="24"/>
        </w:rPr>
      </w:pPr>
      <w:r w:rsidRPr="009B4BD5">
        <w:rPr>
          <w:rFonts w:ascii="ＭＳ ゴシック" w:eastAsia="ＭＳ ゴシック" w:hAnsi="ＭＳ ゴシック" w:cs="ＭＳ 明朝" w:hint="eastAsia"/>
          <w:spacing w:val="10"/>
          <w:kern w:val="0"/>
          <w:szCs w:val="24"/>
        </w:rPr>
        <w:t>フードドライブスタートアップ支援事業計画書</w:t>
      </w:r>
    </w:p>
    <w:p w14:paraId="03D1929C" w14:textId="77777777" w:rsidR="009B4BD5" w:rsidRPr="009B4BD5" w:rsidRDefault="009B4BD5" w:rsidP="009B4BD5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 w:cs="ＭＳ 明朝"/>
          <w:kern w:val="0"/>
          <w:sz w:val="21"/>
          <w:szCs w:val="21"/>
          <w:lang w:eastAsia="zh-CN"/>
        </w:rPr>
      </w:pPr>
      <w:r w:rsidRPr="009B4BD5">
        <w:rPr>
          <w:rFonts w:ascii="ＭＳ ゴシック" w:eastAsia="ＭＳ ゴシック" w:hAnsi="ＭＳ ゴシック" w:cs="ＭＳ 明朝" w:hint="eastAsia"/>
          <w:spacing w:val="10"/>
          <w:kern w:val="0"/>
          <w:szCs w:val="24"/>
          <w:lang w:eastAsia="zh-CN"/>
        </w:rPr>
        <w:t>（変更計画書）</w:t>
      </w:r>
    </w:p>
    <w:p w14:paraId="19F21FA6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spacing w:val="10"/>
          <w:kern w:val="0"/>
          <w:sz w:val="21"/>
          <w:szCs w:val="21"/>
          <w:lang w:eastAsia="zh-CN"/>
        </w:rPr>
      </w:pPr>
    </w:p>
    <w:p w14:paraId="78B4E6E3" w14:textId="77777777" w:rsid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spacing w:val="10"/>
          <w:kern w:val="0"/>
          <w:sz w:val="21"/>
          <w:szCs w:val="21"/>
          <w:lang w:eastAsia="zh-CN"/>
        </w:rPr>
      </w:pPr>
    </w:p>
    <w:p w14:paraId="4F0A8C86" w14:textId="77777777" w:rsidR="00E550D5" w:rsidRPr="009B4BD5" w:rsidRDefault="00E550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spacing w:val="10"/>
          <w:kern w:val="0"/>
          <w:sz w:val="21"/>
          <w:szCs w:val="21"/>
          <w:lang w:eastAsia="zh-CN"/>
        </w:rPr>
      </w:pPr>
    </w:p>
    <w:p w14:paraId="62BDC679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  <w:lang w:eastAsia="zh-CN"/>
        </w:rPr>
      </w:pPr>
      <w:r w:rsidRPr="009B4BD5">
        <w:rPr>
          <w:rFonts w:ascii="ＭＳ ゴシック" w:eastAsia="ＭＳ ゴシック" w:hAnsi="ＭＳ ゴシック" w:cs="ＭＳ 明朝" w:hint="eastAsia"/>
          <w:spacing w:val="10"/>
          <w:kern w:val="0"/>
          <w:szCs w:val="24"/>
          <w:lang w:eastAsia="zh-CN"/>
        </w:rPr>
        <w:t>１　事業内容（変更内容）</w:t>
      </w:r>
    </w:p>
    <w:p w14:paraId="2573E8F9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6ABD6A34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7FA02D3F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1"/>
          <w:szCs w:val="21"/>
          <w:lang w:eastAsia="zh-CN"/>
        </w:rPr>
      </w:pPr>
    </w:p>
    <w:p w14:paraId="3EF4BA5B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spacing w:val="10"/>
          <w:kern w:val="0"/>
          <w:szCs w:val="24"/>
          <w:lang w:eastAsia="zh-CN"/>
        </w:rPr>
      </w:pPr>
    </w:p>
    <w:p w14:paraId="4D9E0143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ind w:firstLineChars="200" w:firstLine="420"/>
        <w:rPr>
          <w:rFonts w:ascii="ＭＳ ゴシック" w:eastAsia="ＭＳ ゴシック" w:hAnsi="ＭＳ ゴシック" w:cs="ＭＳ 明朝"/>
          <w:kern w:val="0"/>
          <w:sz w:val="21"/>
          <w:szCs w:val="21"/>
          <w:lang w:eastAsia="zh-CN"/>
        </w:rPr>
      </w:pPr>
    </w:p>
    <w:p w14:paraId="41A336C4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spacing w:val="10"/>
          <w:kern w:val="0"/>
          <w:sz w:val="21"/>
          <w:szCs w:val="21"/>
          <w:lang w:eastAsia="zh-CN"/>
        </w:rPr>
      </w:pPr>
    </w:p>
    <w:p w14:paraId="2D78C55C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spacing w:val="10"/>
          <w:kern w:val="0"/>
          <w:sz w:val="21"/>
          <w:szCs w:val="21"/>
          <w:lang w:eastAsia="zh-CN"/>
        </w:rPr>
      </w:pPr>
    </w:p>
    <w:p w14:paraId="0D383131" w14:textId="77777777" w:rsidR="009B4BD5" w:rsidRP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spacing w:val="10"/>
          <w:kern w:val="0"/>
          <w:sz w:val="21"/>
          <w:szCs w:val="21"/>
          <w:lang w:eastAsia="zh-CN"/>
        </w:rPr>
      </w:pPr>
    </w:p>
    <w:p w14:paraId="3FC3E550" w14:textId="77777777" w:rsidR="009B4BD5" w:rsidRPr="009B4BD5" w:rsidRDefault="009B4BD5" w:rsidP="009B4BD5">
      <w:pPr>
        <w:autoSpaceDE w:val="0"/>
        <w:autoSpaceDN w:val="0"/>
        <w:spacing w:line="335" w:lineRule="atLeast"/>
        <w:rPr>
          <w:rFonts w:ascii="ＭＳ ゴシック" w:eastAsia="ＭＳ ゴシック" w:hAnsi="ＭＳ ゴシック" w:cs="Times New Roman"/>
          <w:spacing w:val="2"/>
          <w:kern w:val="0"/>
          <w:szCs w:val="20"/>
          <w:lang w:eastAsia="zh-CN"/>
        </w:rPr>
      </w:pPr>
      <w:r w:rsidRPr="009B4BD5">
        <w:rPr>
          <w:rFonts w:ascii="ＭＳ ゴシック" w:eastAsia="ＭＳ ゴシック" w:hAnsi="ＭＳ ゴシック" w:cs="Times New Roman" w:hint="eastAsia"/>
          <w:spacing w:val="2"/>
          <w:kern w:val="0"/>
          <w:szCs w:val="20"/>
          <w:lang w:eastAsia="zh-CN"/>
        </w:rPr>
        <w:t>２．経費区分</w:t>
      </w:r>
    </w:p>
    <w:p w14:paraId="594116F6" w14:textId="77777777" w:rsidR="009B4BD5" w:rsidRPr="009B4BD5" w:rsidRDefault="009B4BD5" w:rsidP="0004177C">
      <w:pPr>
        <w:autoSpaceDE w:val="0"/>
        <w:autoSpaceDN w:val="0"/>
        <w:spacing w:line="335" w:lineRule="atLeast"/>
        <w:ind w:right="706" w:firstLineChars="3300" w:firstLine="7062"/>
        <w:rPr>
          <w:rFonts w:ascii="Times New Roman" w:hAnsi="Century" w:cs="Times New Roman"/>
          <w:spacing w:val="2"/>
          <w:kern w:val="0"/>
          <w:sz w:val="21"/>
          <w:szCs w:val="20"/>
          <w:lang w:eastAsia="zh-CN"/>
        </w:rPr>
      </w:pPr>
      <w:r w:rsidRPr="009B4BD5">
        <w:rPr>
          <w:rFonts w:ascii="Times New Roman" w:hAnsi="Century" w:cs="Times New Roman" w:hint="eastAsia"/>
          <w:spacing w:val="2"/>
          <w:kern w:val="0"/>
          <w:sz w:val="21"/>
          <w:szCs w:val="20"/>
          <w:lang w:eastAsia="zh-CN"/>
        </w:rPr>
        <w:t>（単位：円）</w:t>
      </w:r>
    </w:p>
    <w:tbl>
      <w:tblPr>
        <w:tblW w:w="78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966"/>
        <w:gridCol w:w="1966"/>
        <w:gridCol w:w="1966"/>
      </w:tblGrid>
      <w:tr w:rsidR="00A504B8" w:rsidRPr="00A504B8" w14:paraId="0BE65CEE" w14:textId="77777777" w:rsidTr="00203F80">
        <w:trPr>
          <w:trHeight w:val="587"/>
        </w:trPr>
        <w:tc>
          <w:tcPr>
            <w:tcW w:w="1965" w:type="dxa"/>
            <w:vAlign w:val="center"/>
          </w:tcPr>
          <w:p w14:paraId="311AC099" w14:textId="77777777" w:rsidR="009B4BD5" w:rsidRPr="009B4BD5" w:rsidRDefault="009B4BD5" w:rsidP="009B4BD5">
            <w:pPr>
              <w:autoSpaceDE w:val="0"/>
              <w:autoSpaceDN w:val="0"/>
              <w:spacing w:line="335" w:lineRule="atLeast"/>
              <w:jc w:val="center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  <w:r w:rsidRPr="009B4BD5">
              <w:rPr>
                <w:rFonts w:ascii="Times New Roman" w:hAnsi="Century" w:cs="Times New Roman" w:hint="eastAsia"/>
                <w:spacing w:val="2"/>
                <w:kern w:val="0"/>
                <w:sz w:val="21"/>
                <w:szCs w:val="20"/>
              </w:rPr>
              <w:t>科目</w:t>
            </w:r>
          </w:p>
        </w:tc>
        <w:tc>
          <w:tcPr>
            <w:tcW w:w="1966" w:type="dxa"/>
            <w:vAlign w:val="center"/>
          </w:tcPr>
          <w:p w14:paraId="6A5B7044" w14:textId="77777777" w:rsidR="00203F80" w:rsidRDefault="009B4BD5" w:rsidP="009B4BD5">
            <w:pPr>
              <w:autoSpaceDE w:val="0"/>
              <w:autoSpaceDN w:val="0"/>
              <w:spacing w:line="335" w:lineRule="atLeast"/>
              <w:jc w:val="center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  <w:r w:rsidRPr="009B4BD5">
              <w:rPr>
                <w:rFonts w:ascii="Times New Roman" w:hAnsi="Century" w:cs="Times New Roman" w:hint="eastAsia"/>
                <w:spacing w:val="2"/>
                <w:kern w:val="0"/>
                <w:sz w:val="21"/>
                <w:szCs w:val="20"/>
              </w:rPr>
              <w:t>補助事業に</w:t>
            </w:r>
          </w:p>
          <w:p w14:paraId="50EED3DE" w14:textId="77777777" w:rsidR="009B4BD5" w:rsidRPr="009B4BD5" w:rsidRDefault="009B4BD5" w:rsidP="009B4BD5">
            <w:pPr>
              <w:autoSpaceDE w:val="0"/>
              <w:autoSpaceDN w:val="0"/>
              <w:spacing w:line="335" w:lineRule="atLeast"/>
              <w:jc w:val="center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  <w:r w:rsidRPr="009B4BD5">
              <w:rPr>
                <w:rFonts w:ascii="Times New Roman" w:hAnsi="Century" w:cs="Times New Roman" w:hint="eastAsia"/>
                <w:spacing w:val="2"/>
                <w:kern w:val="0"/>
                <w:sz w:val="21"/>
                <w:szCs w:val="20"/>
              </w:rPr>
              <w:t>要する経費</w:t>
            </w:r>
          </w:p>
        </w:tc>
        <w:tc>
          <w:tcPr>
            <w:tcW w:w="1966" w:type="dxa"/>
            <w:vAlign w:val="center"/>
          </w:tcPr>
          <w:p w14:paraId="7542CC74" w14:textId="77777777" w:rsidR="009B4BD5" w:rsidRPr="009B4BD5" w:rsidRDefault="009B4BD5" w:rsidP="009B4BD5">
            <w:pPr>
              <w:autoSpaceDE w:val="0"/>
              <w:autoSpaceDN w:val="0"/>
              <w:spacing w:line="335" w:lineRule="atLeast"/>
              <w:jc w:val="center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  <w:r w:rsidRPr="009B4BD5">
              <w:rPr>
                <w:rFonts w:ascii="Times New Roman" w:hAnsi="Century" w:cs="Times New Roman" w:hint="eastAsia"/>
                <w:spacing w:val="2"/>
                <w:kern w:val="0"/>
                <w:sz w:val="21"/>
                <w:szCs w:val="20"/>
              </w:rPr>
              <w:t>補助対象経費</w:t>
            </w:r>
          </w:p>
        </w:tc>
        <w:tc>
          <w:tcPr>
            <w:tcW w:w="1966" w:type="dxa"/>
            <w:vAlign w:val="center"/>
          </w:tcPr>
          <w:p w14:paraId="1EAA720F" w14:textId="77777777" w:rsidR="009B4BD5" w:rsidRPr="009B4BD5" w:rsidRDefault="009B4BD5" w:rsidP="009B4BD5">
            <w:pPr>
              <w:autoSpaceDE w:val="0"/>
              <w:autoSpaceDN w:val="0"/>
              <w:spacing w:line="335" w:lineRule="atLeast"/>
              <w:ind w:left="36"/>
              <w:jc w:val="center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  <w:r w:rsidRPr="009B4BD5">
              <w:rPr>
                <w:rFonts w:ascii="Times New Roman" w:hAnsi="Century" w:cs="Times New Roman" w:hint="eastAsia"/>
                <w:spacing w:val="2"/>
                <w:kern w:val="0"/>
                <w:sz w:val="21"/>
                <w:szCs w:val="20"/>
              </w:rPr>
              <w:t>補助金申請額</w:t>
            </w:r>
          </w:p>
        </w:tc>
      </w:tr>
      <w:tr w:rsidR="00A504B8" w:rsidRPr="00A504B8" w14:paraId="63F4086A" w14:textId="77777777" w:rsidTr="00203F80">
        <w:trPr>
          <w:trHeight w:val="2082"/>
        </w:trPr>
        <w:tc>
          <w:tcPr>
            <w:tcW w:w="1965" w:type="dxa"/>
          </w:tcPr>
          <w:p w14:paraId="1F87C1C6" w14:textId="77777777" w:rsidR="009B4BD5" w:rsidRPr="009B4BD5" w:rsidRDefault="009B4BD5" w:rsidP="009B4BD5">
            <w:pPr>
              <w:autoSpaceDE w:val="0"/>
              <w:autoSpaceDN w:val="0"/>
              <w:spacing w:line="360" w:lineRule="auto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</w:p>
        </w:tc>
        <w:tc>
          <w:tcPr>
            <w:tcW w:w="1966" w:type="dxa"/>
          </w:tcPr>
          <w:p w14:paraId="36217BF5" w14:textId="77777777" w:rsidR="009B4BD5" w:rsidRPr="009B4BD5" w:rsidRDefault="009B4BD5" w:rsidP="009B4BD5">
            <w:pPr>
              <w:autoSpaceDE w:val="0"/>
              <w:autoSpaceDN w:val="0"/>
              <w:spacing w:line="360" w:lineRule="auto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</w:p>
        </w:tc>
        <w:tc>
          <w:tcPr>
            <w:tcW w:w="1966" w:type="dxa"/>
          </w:tcPr>
          <w:p w14:paraId="3D9D343B" w14:textId="77777777" w:rsidR="009B4BD5" w:rsidRPr="009B4BD5" w:rsidRDefault="009B4BD5" w:rsidP="009B4BD5">
            <w:pPr>
              <w:autoSpaceDE w:val="0"/>
              <w:autoSpaceDN w:val="0"/>
              <w:spacing w:line="360" w:lineRule="auto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</w:p>
        </w:tc>
        <w:tc>
          <w:tcPr>
            <w:tcW w:w="1966" w:type="dxa"/>
          </w:tcPr>
          <w:p w14:paraId="52E9872F" w14:textId="77777777" w:rsidR="009B4BD5" w:rsidRPr="009B4BD5" w:rsidRDefault="009B4BD5" w:rsidP="009B4BD5">
            <w:pPr>
              <w:autoSpaceDE w:val="0"/>
              <w:autoSpaceDN w:val="0"/>
              <w:spacing w:line="360" w:lineRule="auto"/>
              <w:rPr>
                <w:rFonts w:ascii="Times New Roman" w:hAnsi="Century" w:cs="Times New Roman"/>
                <w:spacing w:val="2"/>
                <w:kern w:val="0"/>
                <w:sz w:val="21"/>
                <w:szCs w:val="20"/>
              </w:rPr>
            </w:pPr>
          </w:p>
        </w:tc>
      </w:tr>
    </w:tbl>
    <w:p w14:paraId="23F3AB64" w14:textId="77777777" w:rsidR="009B4BD5" w:rsidRPr="009B4BD5" w:rsidRDefault="009B4BD5" w:rsidP="009B4BD5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1"/>
          <w:kern w:val="0"/>
          <w:sz w:val="19"/>
          <w:szCs w:val="19"/>
        </w:rPr>
      </w:pPr>
    </w:p>
    <w:p w14:paraId="5602EFD9" w14:textId="77777777" w:rsidR="009B4BD5" w:rsidRPr="00A504B8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p w14:paraId="49B82D7A" w14:textId="77777777" w:rsidR="009B4BD5" w:rsidRPr="00A504B8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p w14:paraId="39B56C66" w14:textId="77777777" w:rsidR="009B4BD5" w:rsidRPr="00A504B8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p w14:paraId="000C5F0C" w14:textId="77777777" w:rsidR="009B4BD5" w:rsidRPr="00A504B8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p w14:paraId="75A7089A" w14:textId="77777777" w:rsidR="009B4BD5" w:rsidRPr="00A504B8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p w14:paraId="2401F376" w14:textId="77777777" w:rsidR="009B4BD5" w:rsidRPr="00A504B8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p w14:paraId="79E5AC30" w14:textId="77777777" w:rsidR="009B4BD5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p w14:paraId="7B0BA1B9" w14:textId="77777777" w:rsidR="00E550D5" w:rsidRPr="00A504B8" w:rsidRDefault="00E550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p w14:paraId="084832D1" w14:textId="77777777" w:rsidR="009B4BD5" w:rsidRPr="00A504B8" w:rsidRDefault="009B4BD5" w:rsidP="009B4BD5">
      <w:pPr>
        <w:autoSpaceDE w:val="0"/>
        <w:autoSpaceDN w:val="0"/>
        <w:adjustRightInd w:val="0"/>
        <w:spacing w:line="380" w:lineRule="exact"/>
        <w:rPr>
          <w:rFonts w:ascii="ＭＳ ゴシック" w:eastAsia="ＭＳ ゴシック" w:hAnsi="ＭＳ ゴシック" w:cs="ＭＳ 明朝"/>
          <w:kern w:val="0"/>
          <w:szCs w:val="24"/>
        </w:rPr>
      </w:pPr>
    </w:p>
    <w:sectPr w:rsidR="009B4BD5" w:rsidRPr="00A504B8" w:rsidSect="00BB7225">
      <w:pgSz w:w="11906" w:h="16838" w:code="9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C513" w14:textId="77777777" w:rsidR="00250B65" w:rsidRDefault="00250B65" w:rsidP="00E550D5">
      <w:r>
        <w:separator/>
      </w:r>
    </w:p>
  </w:endnote>
  <w:endnote w:type="continuationSeparator" w:id="0">
    <w:p w14:paraId="11BE15CD" w14:textId="77777777" w:rsidR="00250B65" w:rsidRDefault="00250B65" w:rsidP="00E5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C53CD" w14:textId="77777777" w:rsidR="00250B65" w:rsidRDefault="00250B65" w:rsidP="00E550D5">
      <w:r>
        <w:separator/>
      </w:r>
    </w:p>
  </w:footnote>
  <w:footnote w:type="continuationSeparator" w:id="0">
    <w:p w14:paraId="6782112F" w14:textId="77777777" w:rsidR="00250B65" w:rsidRDefault="00250B65" w:rsidP="00E55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77"/>
    <w:rsid w:val="00017D72"/>
    <w:rsid w:val="0004177C"/>
    <w:rsid w:val="000C4B89"/>
    <w:rsid w:val="001349D3"/>
    <w:rsid w:val="00203F80"/>
    <w:rsid w:val="0021296D"/>
    <w:rsid w:val="0022351E"/>
    <w:rsid w:val="00250703"/>
    <w:rsid w:val="00250B65"/>
    <w:rsid w:val="00270EC0"/>
    <w:rsid w:val="00281B4C"/>
    <w:rsid w:val="0028798D"/>
    <w:rsid w:val="002C3D05"/>
    <w:rsid w:val="002E671B"/>
    <w:rsid w:val="003026ED"/>
    <w:rsid w:val="003363CD"/>
    <w:rsid w:val="00373618"/>
    <w:rsid w:val="00425609"/>
    <w:rsid w:val="004C0D8E"/>
    <w:rsid w:val="004E66D0"/>
    <w:rsid w:val="00567B53"/>
    <w:rsid w:val="005B0123"/>
    <w:rsid w:val="005F3CA9"/>
    <w:rsid w:val="0071160B"/>
    <w:rsid w:val="00731B73"/>
    <w:rsid w:val="00735493"/>
    <w:rsid w:val="00781860"/>
    <w:rsid w:val="007E3C46"/>
    <w:rsid w:val="007E4B79"/>
    <w:rsid w:val="00802F07"/>
    <w:rsid w:val="008F110B"/>
    <w:rsid w:val="00924120"/>
    <w:rsid w:val="00950628"/>
    <w:rsid w:val="00965031"/>
    <w:rsid w:val="00972F72"/>
    <w:rsid w:val="009B4BD5"/>
    <w:rsid w:val="00A003DC"/>
    <w:rsid w:val="00A03C50"/>
    <w:rsid w:val="00A504B8"/>
    <w:rsid w:val="00A577B5"/>
    <w:rsid w:val="00AB2E40"/>
    <w:rsid w:val="00AF5B48"/>
    <w:rsid w:val="00B05865"/>
    <w:rsid w:val="00B15077"/>
    <w:rsid w:val="00B167AE"/>
    <w:rsid w:val="00B564A4"/>
    <w:rsid w:val="00B8388D"/>
    <w:rsid w:val="00BA6113"/>
    <w:rsid w:val="00BB7225"/>
    <w:rsid w:val="00C514F8"/>
    <w:rsid w:val="00CC3FEA"/>
    <w:rsid w:val="00D9110B"/>
    <w:rsid w:val="00E550D5"/>
    <w:rsid w:val="00EE45E4"/>
    <w:rsid w:val="00F020B6"/>
    <w:rsid w:val="00F10FE3"/>
    <w:rsid w:val="00F4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603F4B"/>
  <w15:chartTrackingRefBased/>
  <w15:docId w15:val="{6D51C85D-5827-44FC-B783-AA2A77A2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B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5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0D5"/>
  </w:style>
  <w:style w:type="paragraph" w:styleId="a7">
    <w:name w:val="footer"/>
    <w:basedOn w:val="a"/>
    <w:link w:val="a8"/>
    <w:uiPriority w:val="99"/>
    <w:unhideWhenUsed/>
    <w:rsid w:val="00E55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0610B-9A74-46CF-BF60-DE96BCE46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3646A-40F4-410D-BDD3-6436C0202EE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0A3890-F5FF-41B0-A3BA-89E9A7E7E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4C887-9FED-4444-8700-CB7DC9E44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厚生</dc:creator>
  <cp:keywords/>
  <dc:description/>
  <cp:lastModifiedBy>龍　久美子</cp:lastModifiedBy>
  <cp:revision>2</cp:revision>
  <cp:lastPrinted>2026-06-17T02:47:00Z</cp:lastPrinted>
  <dcterms:created xsi:type="dcterms:W3CDTF">2026-06-17T04:41:00Z</dcterms:created>
  <dcterms:modified xsi:type="dcterms:W3CDTF">2026-06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